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DF" w:rsidRDefault="000927DF">
      <w:pPr>
        <w:rPr>
          <w:rFonts w:ascii="Times New Roman" w:hAnsi="Times New Roman" w:cs="Times New Roman"/>
          <w:b/>
          <w:sz w:val="24"/>
          <w:szCs w:val="24"/>
        </w:rPr>
      </w:pPr>
    </w:p>
    <w:p w:rsidR="000927DF" w:rsidRDefault="000927DF" w:rsidP="00092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 na realizację zamówienia pn.</w:t>
      </w:r>
    </w:p>
    <w:p w:rsidR="000927DF" w:rsidRDefault="000927DF" w:rsidP="00092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 Przygotowanie i dowóz gorących posiłków do szkół na terenie Gminy Radomsko”</w:t>
      </w:r>
    </w:p>
    <w:p w:rsidR="000927DF" w:rsidRDefault="000927DF" w:rsidP="00092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7DF" w:rsidRDefault="000927DF" w:rsidP="003D648F">
      <w:pPr>
        <w:pStyle w:val="Akapitzlist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ferenta</w:t>
      </w:r>
    </w:p>
    <w:p w:rsidR="000927DF" w:rsidRDefault="000927DF" w:rsidP="00092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Oferenta ……………………………………………………………………………….</w:t>
      </w:r>
    </w:p>
    <w:p w:rsidR="000927DF" w:rsidRDefault="000927DF" w:rsidP="00092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edziba ………………………………………………………………………………………..</w:t>
      </w:r>
    </w:p>
    <w:p w:rsidR="000927DF" w:rsidRDefault="000927DF" w:rsidP="00092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P/REGON …………………………………………………………………………………..</w:t>
      </w:r>
    </w:p>
    <w:p w:rsidR="000927DF" w:rsidRDefault="000927DF" w:rsidP="00092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ne teleadresowe (adres, nr tel. </w:t>
      </w: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</w:rPr>
        <w:t>, e-mail) ………………………………………………...</w:t>
      </w:r>
    </w:p>
    <w:p w:rsidR="000927DF" w:rsidRPr="000927DF" w:rsidRDefault="000927DF" w:rsidP="003D648F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A7E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27D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Oferuję wykonanie zadania w zakresie objętym zaproszeniem w następującej cenie: </w:t>
      </w:r>
    </w:p>
    <w:p w:rsidR="000927DF" w:rsidRDefault="000927DF" w:rsidP="00092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tość zamó</w:t>
      </w:r>
      <w:r w:rsidR="00D20E5D">
        <w:rPr>
          <w:rFonts w:ascii="Times New Roman" w:hAnsi="Times New Roman" w:cs="Times New Roman"/>
          <w:sz w:val="24"/>
          <w:szCs w:val="24"/>
        </w:rPr>
        <w:t>wienia w zł n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E5D">
        <w:rPr>
          <w:rFonts w:ascii="Times New Roman" w:hAnsi="Times New Roman" w:cs="Times New Roman"/>
          <w:sz w:val="24"/>
          <w:szCs w:val="24"/>
        </w:rPr>
        <w:t>…...…………………………………………………………</w:t>
      </w:r>
      <w:r w:rsidR="006D6B1A">
        <w:rPr>
          <w:rFonts w:ascii="Times New Roman" w:hAnsi="Times New Roman" w:cs="Times New Roman"/>
          <w:sz w:val="24"/>
          <w:szCs w:val="24"/>
        </w:rPr>
        <w:t>.</w:t>
      </w:r>
    </w:p>
    <w:p w:rsidR="000927DF" w:rsidRDefault="000927DF" w:rsidP="00092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tość należnego podatku VAT (w zł) ……………………………………………………...</w:t>
      </w:r>
    </w:p>
    <w:p w:rsidR="000927DF" w:rsidRPr="006D6B1A" w:rsidRDefault="000927DF" w:rsidP="00092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1A">
        <w:rPr>
          <w:rFonts w:ascii="Times New Roman" w:hAnsi="Times New Roman" w:cs="Times New Roman"/>
          <w:sz w:val="24"/>
          <w:szCs w:val="24"/>
        </w:rPr>
        <w:t xml:space="preserve"> </w:t>
      </w:r>
      <w:r w:rsidR="006D6B1A" w:rsidRPr="006D6B1A">
        <w:rPr>
          <w:rFonts w:ascii="Times New Roman" w:hAnsi="Times New Roman" w:cs="Times New Roman"/>
          <w:sz w:val="24"/>
          <w:szCs w:val="24"/>
        </w:rPr>
        <w:t>(</w:t>
      </w:r>
      <w:r w:rsidRPr="006D6B1A">
        <w:rPr>
          <w:rFonts w:ascii="Times New Roman" w:hAnsi="Times New Roman" w:cs="Times New Roman"/>
          <w:sz w:val="24"/>
          <w:szCs w:val="24"/>
        </w:rPr>
        <w:t xml:space="preserve">słownie </w:t>
      </w:r>
      <w:r w:rsidR="00D20E5D" w:rsidRPr="006D6B1A">
        <w:rPr>
          <w:rFonts w:ascii="Times New Roman" w:hAnsi="Times New Roman" w:cs="Times New Roman"/>
          <w:sz w:val="24"/>
          <w:szCs w:val="24"/>
        </w:rPr>
        <w:t xml:space="preserve">złotych: </w:t>
      </w:r>
      <w:r w:rsidRPr="006D6B1A">
        <w:rPr>
          <w:rFonts w:ascii="Times New Roman" w:hAnsi="Times New Roman" w:cs="Times New Roman"/>
          <w:sz w:val="24"/>
          <w:szCs w:val="24"/>
        </w:rPr>
        <w:t>.</w:t>
      </w:r>
      <w:r w:rsidR="00D20E5D" w:rsidRPr="006D6B1A">
        <w:rPr>
          <w:rFonts w:ascii="Times New Roman" w:hAnsi="Times New Roman" w:cs="Times New Roman"/>
          <w:sz w:val="24"/>
          <w:szCs w:val="24"/>
        </w:rPr>
        <w:t>.</w:t>
      </w:r>
      <w:r w:rsidRPr="006D6B1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6D6B1A" w:rsidRPr="006D6B1A">
        <w:rPr>
          <w:rFonts w:ascii="Times New Roman" w:hAnsi="Times New Roman" w:cs="Times New Roman"/>
          <w:sz w:val="24"/>
          <w:szCs w:val="24"/>
        </w:rPr>
        <w:t>...........................</w:t>
      </w:r>
      <w:r w:rsidR="00D20E5D" w:rsidRPr="006D6B1A">
        <w:rPr>
          <w:rFonts w:ascii="Times New Roman" w:hAnsi="Times New Roman" w:cs="Times New Roman"/>
          <w:sz w:val="24"/>
          <w:szCs w:val="24"/>
        </w:rPr>
        <w:t>.</w:t>
      </w:r>
      <w:r w:rsidR="006D6B1A" w:rsidRPr="006D6B1A">
        <w:rPr>
          <w:rFonts w:ascii="Times New Roman" w:hAnsi="Times New Roman" w:cs="Times New Roman"/>
          <w:sz w:val="24"/>
          <w:szCs w:val="24"/>
        </w:rPr>
        <w:t>)</w:t>
      </w:r>
    </w:p>
    <w:p w:rsidR="000927DF" w:rsidRDefault="000927DF" w:rsidP="00092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artość zamówienia </w:t>
      </w:r>
      <w:r w:rsidR="00D20E5D">
        <w:rPr>
          <w:rFonts w:ascii="Times New Roman" w:hAnsi="Times New Roman" w:cs="Times New Roman"/>
          <w:sz w:val="24"/>
          <w:szCs w:val="24"/>
        </w:rPr>
        <w:t xml:space="preserve">w zł brut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E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0927DF" w:rsidRDefault="006D6B1A" w:rsidP="00092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1A">
        <w:rPr>
          <w:rFonts w:ascii="Times New Roman" w:hAnsi="Times New Roman" w:cs="Times New Roman"/>
          <w:sz w:val="24"/>
          <w:szCs w:val="24"/>
        </w:rPr>
        <w:t>(</w:t>
      </w:r>
      <w:r w:rsidR="00D20E5D" w:rsidRPr="006D6B1A">
        <w:rPr>
          <w:rFonts w:ascii="Times New Roman" w:hAnsi="Times New Roman" w:cs="Times New Roman"/>
          <w:sz w:val="24"/>
          <w:szCs w:val="24"/>
        </w:rPr>
        <w:t>s</w:t>
      </w:r>
      <w:r w:rsidR="000927DF" w:rsidRPr="006D6B1A">
        <w:rPr>
          <w:rFonts w:ascii="Times New Roman" w:hAnsi="Times New Roman" w:cs="Times New Roman"/>
          <w:sz w:val="24"/>
          <w:szCs w:val="24"/>
        </w:rPr>
        <w:t>łownie</w:t>
      </w:r>
      <w:r w:rsidR="00D20E5D" w:rsidRPr="006D6B1A">
        <w:rPr>
          <w:rFonts w:ascii="Times New Roman" w:hAnsi="Times New Roman" w:cs="Times New Roman"/>
          <w:sz w:val="24"/>
          <w:szCs w:val="24"/>
        </w:rPr>
        <w:t xml:space="preserve"> złotych:</w:t>
      </w:r>
      <w:r w:rsidR="00D20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7DF">
        <w:rPr>
          <w:rFonts w:ascii="Times New Roman" w:hAnsi="Times New Roman" w:cs="Times New Roman"/>
          <w:sz w:val="24"/>
          <w:szCs w:val="24"/>
        </w:rPr>
        <w:t>…………</w:t>
      </w:r>
      <w:r w:rsidR="00D20E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…</w:t>
      </w:r>
      <w:r w:rsidR="00D20E5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2B82" w:rsidRDefault="00A71557" w:rsidP="00A92B82">
      <w:pPr>
        <w:pStyle w:val="Akapitzlist"/>
        <w:numPr>
          <w:ilvl w:val="0"/>
          <w:numId w:val="3"/>
        </w:numPr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E9F">
        <w:rPr>
          <w:rFonts w:ascii="Times New Roman" w:hAnsi="Times New Roman" w:cs="Times New Roman"/>
          <w:b/>
          <w:sz w:val="24"/>
          <w:szCs w:val="24"/>
        </w:rPr>
        <w:t xml:space="preserve">Na całkowity koszt zamówienia określonego w </w:t>
      </w:r>
      <w:proofErr w:type="spellStart"/>
      <w:r w:rsidRPr="003A7E9F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3A7E9F">
        <w:rPr>
          <w:rFonts w:ascii="Times New Roman" w:hAnsi="Times New Roman" w:cs="Times New Roman"/>
          <w:b/>
          <w:sz w:val="24"/>
          <w:szCs w:val="24"/>
        </w:rPr>
        <w:t xml:space="preserve"> 2 składają się następujące koszty </w:t>
      </w:r>
      <w:r w:rsidR="00A92B8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A7E9F">
        <w:rPr>
          <w:rFonts w:ascii="Times New Roman" w:hAnsi="Times New Roman" w:cs="Times New Roman"/>
          <w:b/>
          <w:sz w:val="24"/>
          <w:szCs w:val="24"/>
        </w:rPr>
        <w:t xml:space="preserve">jednostkowe: </w:t>
      </w:r>
    </w:p>
    <w:p w:rsidR="00A92B82" w:rsidRPr="0000688B" w:rsidRDefault="00A92B82" w:rsidP="00A92B8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dnostkowa jednego posiłku</w:t>
      </w:r>
      <w:r>
        <w:rPr>
          <w:rFonts w:ascii="Times New Roman" w:hAnsi="Times New Roman" w:cs="Times New Roman"/>
          <w:sz w:val="24"/>
          <w:szCs w:val="24"/>
        </w:rPr>
        <w:br/>
        <w:t>cena netto …………………………………………………………………………………… zł</w:t>
      </w:r>
      <w:r>
        <w:rPr>
          <w:rFonts w:ascii="Times New Roman" w:hAnsi="Times New Roman" w:cs="Times New Roman"/>
          <w:sz w:val="24"/>
          <w:szCs w:val="24"/>
        </w:rPr>
        <w:br/>
        <w:t>(słownie</w:t>
      </w:r>
      <w:r w:rsidR="006D6B1A">
        <w:rPr>
          <w:rFonts w:ascii="Times New Roman" w:hAnsi="Times New Roman" w:cs="Times New Roman"/>
          <w:sz w:val="24"/>
          <w:szCs w:val="24"/>
        </w:rPr>
        <w:t xml:space="preserve"> złotych: 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…….)</w:t>
      </w:r>
      <w:r>
        <w:rPr>
          <w:rFonts w:ascii="Times New Roman" w:hAnsi="Times New Roman" w:cs="Times New Roman"/>
          <w:sz w:val="24"/>
          <w:szCs w:val="24"/>
        </w:rPr>
        <w:br/>
        <w:t>podatek VAT …………………………………………………………………………………zł</w:t>
      </w:r>
      <w:r>
        <w:rPr>
          <w:rFonts w:ascii="Times New Roman" w:hAnsi="Times New Roman" w:cs="Times New Roman"/>
          <w:sz w:val="24"/>
          <w:szCs w:val="24"/>
        </w:rPr>
        <w:br/>
        <w:t>cena brutto ……………………………………………………………………………………zł</w:t>
      </w:r>
      <w:r>
        <w:rPr>
          <w:rFonts w:ascii="Times New Roman" w:hAnsi="Times New Roman" w:cs="Times New Roman"/>
          <w:sz w:val="24"/>
          <w:szCs w:val="24"/>
        </w:rPr>
        <w:br/>
        <w:t>(słownie</w:t>
      </w:r>
      <w:r w:rsidR="00A369A4">
        <w:rPr>
          <w:rFonts w:ascii="Times New Roman" w:hAnsi="Times New Roman" w:cs="Times New Roman"/>
          <w:sz w:val="24"/>
          <w:szCs w:val="24"/>
        </w:rPr>
        <w:t xml:space="preserve"> złotych</w:t>
      </w:r>
      <w:r>
        <w:rPr>
          <w:rFonts w:ascii="Times New Roman" w:hAnsi="Times New Roman" w:cs="Times New Roman"/>
          <w:sz w:val="24"/>
          <w:szCs w:val="24"/>
        </w:rPr>
        <w:t>: …</w:t>
      </w:r>
      <w:r w:rsidR="00A369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688B" w:rsidRDefault="0000688B" w:rsidP="000068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1E8" w:rsidRPr="0000688B" w:rsidRDefault="007731E8" w:rsidP="000068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2B82" w:rsidRPr="00A92B82" w:rsidRDefault="00A92B82" w:rsidP="00A92B8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 dowozu jednego posiłku</w:t>
      </w:r>
    </w:p>
    <w:p w:rsidR="00A92B82" w:rsidRDefault="00A92B82" w:rsidP="00A92B82">
      <w:pPr>
        <w:pStyle w:val="Akapitzlist"/>
        <w:spacing w:line="360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 ……………………</w:t>
      </w:r>
      <w:r w:rsidR="00A36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zł</w:t>
      </w:r>
      <w:r>
        <w:rPr>
          <w:rFonts w:ascii="Times New Roman" w:hAnsi="Times New Roman" w:cs="Times New Roman"/>
          <w:sz w:val="24"/>
          <w:szCs w:val="24"/>
        </w:rPr>
        <w:br/>
        <w:t>(słownie</w:t>
      </w:r>
      <w:r w:rsidR="00A369A4">
        <w:rPr>
          <w:rFonts w:ascii="Times New Roman" w:hAnsi="Times New Roman" w:cs="Times New Roman"/>
          <w:sz w:val="24"/>
          <w:szCs w:val="24"/>
        </w:rPr>
        <w:t xml:space="preserve"> złotych: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369A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)</w:t>
      </w:r>
      <w:r>
        <w:rPr>
          <w:rFonts w:ascii="Times New Roman" w:hAnsi="Times New Roman" w:cs="Times New Roman"/>
          <w:sz w:val="24"/>
          <w:szCs w:val="24"/>
        </w:rPr>
        <w:br/>
        <w:t>podatek VAT …………………………………………………………………………………zł</w:t>
      </w:r>
    </w:p>
    <w:p w:rsidR="00A92B82" w:rsidRDefault="00A92B82" w:rsidP="00A92B82">
      <w:pPr>
        <w:pStyle w:val="Akapitzlist"/>
        <w:spacing w:line="360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……………………………………………………………………zł</w:t>
      </w:r>
      <w:r>
        <w:rPr>
          <w:rFonts w:ascii="Times New Roman" w:hAnsi="Times New Roman" w:cs="Times New Roman"/>
          <w:sz w:val="24"/>
          <w:szCs w:val="24"/>
        </w:rPr>
        <w:br/>
        <w:t>(słownie</w:t>
      </w:r>
      <w:r w:rsidR="00A369A4">
        <w:rPr>
          <w:rFonts w:ascii="Times New Roman" w:hAnsi="Times New Roman" w:cs="Times New Roman"/>
          <w:sz w:val="24"/>
          <w:szCs w:val="24"/>
        </w:rPr>
        <w:t xml:space="preserve"> złotych: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369A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)</w:t>
      </w:r>
    </w:p>
    <w:p w:rsidR="00A92B82" w:rsidRDefault="00A92B82" w:rsidP="00A92B82">
      <w:pPr>
        <w:pStyle w:val="Akapitzlist"/>
        <w:spacing w:line="360" w:lineRule="auto"/>
        <w:ind w:left="76"/>
        <w:rPr>
          <w:rFonts w:ascii="Times New Roman" w:hAnsi="Times New Roman" w:cs="Times New Roman"/>
          <w:sz w:val="24"/>
          <w:szCs w:val="24"/>
        </w:rPr>
      </w:pPr>
    </w:p>
    <w:p w:rsidR="000927DF" w:rsidRPr="005C13A4" w:rsidRDefault="000927DF" w:rsidP="00A92B82">
      <w:pPr>
        <w:pStyle w:val="Akapitzlist"/>
        <w:numPr>
          <w:ilvl w:val="0"/>
          <w:numId w:val="3"/>
        </w:numPr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92B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B82">
        <w:rPr>
          <w:rFonts w:ascii="Times New Roman" w:hAnsi="Times New Roman" w:cs="Times New Roman"/>
          <w:b/>
          <w:sz w:val="24"/>
          <w:szCs w:val="24"/>
        </w:rPr>
        <w:t>Akceptuję termin realizacji zamówienia</w:t>
      </w:r>
      <w:r w:rsidR="005C13A4">
        <w:rPr>
          <w:rFonts w:ascii="Times New Roman" w:hAnsi="Times New Roman" w:cs="Times New Roman"/>
          <w:b/>
          <w:sz w:val="24"/>
          <w:szCs w:val="24"/>
        </w:rPr>
        <w:t>:</w:t>
      </w:r>
      <w:r w:rsidR="00A9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FB">
        <w:rPr>
          <w:rFonts w:ascii="Times New Roman" w:hAnsi="Times New Roman" w:cs="Times New Roman"/>
          <w:b/>
          <w:sz w:val="24"/>
          <w:szCs w:val="24"/>
        </w:rPr>
        <w:t>o</w:t>
      </w:r>
      <w:r w:rsidR="00A92B82">
        <w:rPr>
          <w:rFonts w:ascii="Times New Roman" w:hAnsi="Times New Roman" w:cs="Times New Roman"/>
          <w:b/>
          <w:sz w:val="24"/>
          <w:szCs w:val="24"/>
        </w:rPr>
        <w:t xml:space="preserve">d dnia </w:t>
      </w:r>
      <w:r w:rsidR="00A92B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13A4">
        <w:rPr>
          <w:rFonts w:ascii="Times New Roman" w:hAnsi="Times New Roman" w:cs="Times New Roman"/>
          <w:sz w:val="24"/>
          <w:szCs w:val="24"/>
        </w:rPr>
        <w:br/>
      </w:r>
      <w:r w:rsidR="005C13A4" w:rsidRPr="005C13A4">
        <w:rPr>
          <w:rFonts w:ascii="Times New Roman" w:hAnsi="Times New Roman" w:cs="Times New Roman"/>
          <w:b/>
          <w:sz w:val="24"/>
          <w:szCs w:val="24"/>
        </w:rPr>
        <w:t xml:space="preserve">       do dnia </w:t>
      </w:r>
      <w:r w:rsidR="005C13A4" w:rsidRPr="005C13A4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A92B82" w:rsidRPr="003701F9" w:rsidRDefault="00A92B82" w:rsidP="00A92B82">
      <w:pPr>
        <w:pStyle w:val="Akapitzlist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92B82" w:rsidRDefault="00A92B82" w:rsidP="00A92B82">
      <w:pPr>
        <w:pStyle w:val="Akapitzlist"/>
        <w:numPr>
          <w:ilvl w:val="0"/>
          <w:numId w:val="3"/>
        </w:numPr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3701F9">
        <w:rPr>
          <w:rFonts w:ascii="Times New Roman" w:hAnsi="Times New Roman" w:cs="Times New Roman"/>
          <w:b/>
          <w:sz w:val="24"/>
          <w:szCs w:val="24"/>
        </w:rPr>
        <w:t>Oświadczam, iż zapoznałem/</w:t>
      </w:r>
      <w:proofErr w:type="spellStart"/>
      <w:r w:rsidRPr="003701F9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3701F9">
        <w:rPr>
          <w:rFonts w:ascii="Times New Roman" w:hAnsi="Times New Roman" w:cs="Times New Roman"/>
          <w:b/>
          <w:sz w:val="24"/>
          <w:szCs w:val="24"/>
        </w:rPr>
        <w:t xml:space="preserve"> się z treścią zaproszenia, nie wnoszę zastrzeżeń oraz uzyskałem/</w:t>
      </w:r>
      <w:proofErr w:type="spellStart"/>
      <w:r w:rsidRPr="003701F9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3701F9">
        <w:rPr>
          <w:rFonts w:ascii="Times New Roman" w:hAnsi="Times New Roman" w:cs="Times New Roman"/>
          <w:b/>
          <w:sz w:val="24"/>
          <w:szCs w:val="24"/>
        </w:rPr>
        <w:t xml:space="preserve"> wszelkie niezbędne informacje do przygotowania niniejszej oferty.  </w:t>
      </w:r>
    </w:p>
    <w:p w:rsidR="003701F9" w:rsidRPr="003701F9" w:rsidRDefault="003701F9" w:rsidP="003701F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701F9" w:rsidRDefault="003701F9" w:rsidP="003701F9">
      <w:pPr>
        <w:pStyle w:val="Akapitzlist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701F9" w:rsidRPr="003701F9" w:rsidRDefault="003701F9" w:rsidP="003701F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701F9" w:rsidRPr="003701F9" w:rsidRDefault="003701F9" w:rsidP="003701F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ta i podpis oferenta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</w:t>
      </w:r>
    </w:p>
    <w:p w:rsidR="000927DF" w:rsidRPr="000927DF" w:rsidRDefault="000927D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927DF" w:rsidRPr="000927DF" w:rsidSect="003A11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F6" w:rsidRDefault="009519F6" w:rsidP="0000688B">
      <w:pPr>
        <w:spacing w:after="0" w:line="240" w:lineRule="auto"/>
      </w:pPr>
      <w:r>
        <w:separator/>
      </w:r>
    </w:p>
  </w:endnote>
  <w:endnote w:type="continuationSeparator" w:id="0">
    <w:p w:rsidR="009519F6" w:rsidRDefault="009519F6" w:rsidP="0000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265"/>
      <w:docPartObj>
        <w:docPartGallery w:val="Page Numbers (Bottom of Page)"/>
        <w:docPartUnique/>
      </w:docPartObj>
    </w:sdtPr>
    <w:sdtContent>
      <w:p w:rsidR="0000688B" w:rsidRDefault="001B57F3">
        <w:pPr>
          <w:pStyle w:val="Stopka"/>
          <w:jc w:val="center"/>
        </w:pPr>
        <w:fldSimple w:instr=" PAGE   \* MERGEFORMAT ">
          <w:r w:rsidR="007731E8">
            <w:rPr>
              <w:noProof/>
            </w:rPr>
            <w:t>2</w:t>
          </w:r>
        </w:fldSimple>
      </w:p>
    </w:sdtContent>
  </w:sdt>
  <w:p w:rsidR="0000688B" w:rsidRDefault="000068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F6" w:rsidRDefault="009519F6" w:rsidP="0000688B">
      <w:pPr>
        <w:spacing w:after="0" w:line="240" w:lineRule="auto"/>
      </w:pPr>
      <w:r>
        <w:separator/>
      </w:r>
    </w:p>
  </w:footnote>
  <w:footnote w:type="continuationSeparator" w:id="0">
    <w:p w:rsidR="009519F6" w:rsidRDefault="009519F6" w:rsidP="0000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009F"/>
    <w:multiLevelType w:val="hybridMultilevel"/>
    <w:tmpl w:val="173A9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14F8"/>
    <w:multiLevelType w:val="hybridMultilevel"/>
    <w:tmpl w:val="5DF881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4F85"/>
    <w:multiLevelType w:val="hybridMultilevel"/>
    <w:tmpl w:val="DCAA0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741D16"/>
    <w:multiLevelType w:val="hybridMultilevel"/>
    <w:tmpl w:val="77B4AC78"/>
    <w:lvl w:ilvl="0" w:tplc="22C0AA30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A102591"/>
    <w:multiLevelType w:val="hybridMultilevel"/>
    <w:tmpl w:val="84D6766C"/>
    <w:lvl w:ilvl="0" w:tplc="B1EEA9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7DF"/>
    <w:rsid w:val="0000495B"/>
    <w:rsid w:val="0000688B"/>
    <w:rsid w:val="00007169"/>
    <w:rsid w:val="0001112A"/>
    <w:rsid w:val="000131FF"/>
    <w:rsid w:val="00022281"/>
    <w:rsid w:val="00023CD7"/>
    <w:rsid w:val="00037844"/>
    <w:rsid w:val="00045290"/>
    <w:rsid w:val="0004546A"/>
    <w:rsid w:val="00047802"/>
    <w:rsid w:val="000609BD"/>
    <w:rsid w:val="00063D5C"/>
    <w:rsid w:val="00066795"/>
    <w:rsid w:val="00072D1F"/>
    <w:rsid w:val="000816FA"/>
    <w:rsid w:val="000833DD"/>
    <w:rsid w:val="000843BB"/>
    <w:rsid w:val="000927DF"/>
    <w:rsid w:val="000941AD"/>
    <w:rsid w:val="000969CB"/>
    <w:rsid w:val="00097ADB"/>
    <w:rsid w:val="000A1447"/>
    <w:rsid w:val="000A7161"/>
    <w:rsid w:val="000C30BC"/>
    <w:rsid w:val="000D5003"/>
    <w:rsid w:val="000E34A7"/>
    <w:rsid w:val="000E354A"/>
    <w:rsid w:val="000E72B8"/>
    <w:rsid w:val="000F31C8"/>
    <w:rsid w:val="000F4BF1"/>
    <w:rsid w:val="000F6551"/>
    <w:rsid w:val="000F73ED"/>
    <w:rsid w:val="001108C1"/>
    <w:rsid w:val="00112AE4"/>
    <w:rsid w:val="00114B5A"/>
    <w:rsid w:val="001160F7"/>
    <w:rsid w:val="00117B1C"/>
    <w:rsid w:val="00121F70"/>
    <w:rsid w:val="00124D1C"/>
    <w:rsid w:val="00130159"/>
    <w:rsid w:val="00133C14"/>
    <w:rsid w:val="0015018F"/>
    <w:rsid w:val="00161ABB"/>
    <w:rsid w:val="00174BDC"/>
    <w:rsid w:val="00180AE5"/>
    <w:rsid w:val="00180F19"/>
    <w:rsid w:val="0019145E"/>
    <w:rsid w:val="001B52D6"/>
    <w:rsid w:val="001B57F3"/>
    <w:rsid w:val="001C1117"/>
    <w:rsid w:val="001C4501"/>
    <w:rsid w:val="001E2728"/>
    <w:rsid w:val="001E37CE"/>
    <w:rsid w:val="001E7D99"/>
    <w:rsid w:val="001F1791"/>
    <w:rsid w:val="0023026E"/>
    <w:rsid w:val="00237620"/>
    <w:rsid w:val="00237BF4"/>
    <w:rsid w:val="00250997"/>
    <w:rsid w:val="00252AE4"/>
    <w:rsid w:val="00252E4E"/>
    <w:rsid w:val="00253432"/>
    <w:rsid w:val="0025451E"/>
    <w:rsid w:val="0026099F"/>
    <w:rsid w:val="002620A6"/>
    <w:rsid w:val="00266EC9"/>
    <w:rsid w:val="00272722"/>
    <w:rsid w:val="00285B1A"/>
    <w:rsid w:val="0029302C"/>
    <w:rsid w:val="00293C47"/>
    <w:rsid w:val="00293D9B"/>
    <w:rsid w:val="00294CC9"/>
    <w:rsid w:val="002956FD"/>
    <w:rsid w:val="00296A2A"/>
    <w:rsid w:val="002A0832"/>
    <w:rsid w:val="002A336B"/>
    <w:rsid w:val="002B6BD4"/>
    <w:rsid w:val="002C153E"/>
    <w:rsid w:val="002D16B0"/>
    <w:rsid w:val="002D5A21"/>
    <w:rsid w:val="002D7273"/>
    <w:rsid w:val="002E2CF7"/>
    <w:rsid w:val="002E397C"/>
    <w:rsid w:val="002F03CE"/>
    <w:rsid w:val="002F261C"/>
    <w:rsid w:val="002F7354"/>
    <w:rsid w:val="002F7C7C"/>
    <w:rsid w:val="002F7E95"/>
    <w:rsid w:val="00341FC2"/>
    <w:rsid w:val="00361BBD"/>
    <w:rsid w:val="00367F35"/>
    <w:rsid w:val="003701F9"/>
    <w:rsid w:val="00390B06"/>
    <w:rsid w:val="00392F5C"/>
    <w:rsid w:val="00397C80"/>
    <w:rsid w:val="003A1194"/>
    <w:rsid w:val="003A4309"/>
    <w:rsid w:val="003A7010"/>
    <w:rsid w:val="003A7E9F"/>
    <w:rsid w:val="003B268B"/>
    <w:rsid w:val="003B3E57"/>
    <w:rsid w:val="003B59A5"/>
    <w:rsid w:val="003C2671"/>
    <w:rsid w:val="003D3E44"/>
    <w:rsid w:val="003D648F"/>
    <w:rsid w:val="003E37E3"/>
    <w:rsid w:val="003F09EF"/>
    <w:rsid w:val="003F54F4"/>
    <w:rsid w:val="00402397"/>
    <w:rsid w:val="00422B52"/>
    <w:rsid w:val="00423E83"/>
    <w:rsid w:val="0042672E"/>
    <w:rsid w:val="00431424"/>
    <w:rsid w:val="00437FD4"/>
    <w:rsid w:val="00440AB0"/>
    <w:rsid w:val="00445E88"/>
    <w:rsid w:val="00445EEE"/>
    <w:rsid w:val="00460A77"/>
    <w:rsid w:val="00466689"/>
    <w:rsid w:val="00472070"/>
    <w:rsid w:val="00474C69"/>
    <w:rsid w:val="004807A9"/>
    <w:rsid w:val="00484EE3"/>
    <w:rsid w:val="00493C4F"/>
    <w:rsid w:val="004A1B7F"/>
    <w:rsid w:val="004A3C0B"/>
    <w:rsid w:val="004A4A35"/>
    <w:rsid w:val="004A79B1"/>
    <w:rsid w:val="004B70C4"/>
    <w:rsid w:val="004C244A"/>
    <w:rsid w:val="004C7919"/>
    <w:rsid w:val="004D037A"/>
    <w:rsid w:val="004D572F"/>
    <w:rsid w:val="004D5779"/>
    <w:rsid w:val="004D7DD5"/>
    <w:rsid w:val="004E17D3"/>
    <w:rsid w:val="004E3F36"/>
    <w:rsid w:val="004E5F3B"/>
    <w:rsid w:val="004F2B55"/>
    <w:rsid w:val="004F3B7A"/>
    <w:rsid w:val="004F64C8"/>
    <w:rsid w:val="004F725B"/>
    <w:rsid w:val="00507B9D"/>
    <w:rsid w:val="00510B78"/>
    <w:rsid w:val="00513051"/>
    <w:rsid w:val="005215E6"/>
    <w:rsid w:val="00527651"/>
    <w:rsid w:val="00532D27"/>
    <w:rsid w:val="00540051"/>
    <w:rsid w:val="0055029D"/>
    <w:rsid w:val="00554099"/>
    <w:rsid w:val="0056141F"/>
    <w:rsid w:val="00563BA4"/>
    <w:rsid w:val="00571FAC"/>
    <w:rsid w:val="005762BE"/>
    <w:rsid w:val="00584136"/>
    <w:rsid w:val="00586ED8"/>
    <w:rsid w:val="00591873"/>
    <w:rsid w:val="005960FB"/>
    <w:rsid w:val="005A4B27"/>
    <w:rsid w:val="005A5369"/>
    <w:rsid w:val="005B15A3"/>
    <w:rsid w:val="005C13A4"/>
    <w:rsid w:val="005C487C"/>
    <w:rsid w:val="005C4E9C"/>
    <w:rsid w:val="005D061E"/>
    <w:rsid w:val="005D68A4"/>
    <w:rsid w:val="005D6F8C"/>
    <w:rsid w:val="00600848"/>
    <w:rsid w:val="00605694"/>
    <w:rsid w:val="006075F6"/>
    <w:rsid w:val="006164ED"/>
    <w:rsid w:val="00621AB0"/>
    <w:rsid w:val="006348D6"/>
    <w:rsid w:val="00651D53"/>
    <w:rsid w:val="006556D5"/>
    <w:rsid w:val="00662A6C"/>
    <w:rsid w:val="006638F4"/>
    <w:rsid w:val="006A0491"/>
    <w:rsid w:val="006B1376"/>
    <w:rsid w:val="006B1C27"/>
    <w:rsid w:val="006B47C4"/>
    <w:rsid w:val="006B6846"/>
    <w:rsid w:val="006B6C01"/>
    <w:rsid w:val="006B6C1E"/>
    <w:rsid w:val="006C57C6"/>
    <w:rsid w:val="006C702F"/>
    <w:rsid w:val="006C7788"/>
    <w:rsid w:val="006D2FAF"/>
    <w:rsid w:val="006D5075"/>
    <w:rsid w:val="006D6B1A"/>
    <w:rsid w:val="006E193E"/>
    <w:rsid w:val="006F085D"/>
    <w:rsid w:val="006F6211"/>
    <w:rsid w:val="007014F6"/>
    <w:rsid w:val="00703036"/>
    <w:rsid w:val="00713F9E"/>
    <w:rsid w:val="00716438"/>
    <w:rsid w:val="007168B7"/>
    <w:rsid w:val="00717386"/>
    <w:rsid w:val="007240F8"/>
    <w:rsid w:val="007472F7"/>
    <w:rsid w:val="00747AC7"/>
    <w:rsid w:val="00750D59"/>
    <w:rsid w:val="0075151F"/>
    <w:rsid w:val="007516D0"/>
    <w:rsid w:val="00754B2C"/>
    <w:rsid w:val="007615A3"/>
    <w:rsid w:val="00762470"/>
    <w:rsid w:val="007731E8"/>
    <w:rsid w:val="00773BB8"/>
    <w:rsid w:val="00781C1D"/>
    <w:rsid w:val="00782D56"/>
    <w:rsid w:val="00783A7A"/>
    <w:rsid w:val="00784AB1"/>
    <w:rsid w:val="007878FB"/>
    <w:rsid w:val="00791BB6"/>
    <w:rsid w:val="00797932"/>
    <w:rsid w:val="00797DD0"/>
    <w:rsid w:val="007B2911"/>
    <w:rsid w:val="007C173C"/>
    <w:rsid w:val="007D56F2"/>
    <w:rsid w:val="007E38D5"/>
    <w:rsid w:val="007E4FD5"/>
    <w:rsid w:val="007F1099"/>
    <w:rsid w:val="007F3F63"/>
    <w:rsid w:val="007F5AE8"/>
    <w:rsid w:val="007F5CBF"/>
    <w:rsid w:val="00821560"/>
    <w:rsid w:val="00830746"/>
    <w:rsid w:val="00834D4F"/>
    <w:rsid w:val="00836185"/>
    <w:rsid w:val="00842328"/>
    <w:rsid w:val="008566E9"/>
    <w:rsid w:val="00860328"/>
    <w:rsid w:val="0087213E"/>
    <w:rsid w:val="00882763"/>
    <w:rsid w:val="008852B8"/>
    <w:rsid w:val="008920F3"/>
    <w:rsid w:val="00896BC9"/>
    <w:rsid w:val="0089747E"/>
    <w:rsid w:val="008A2394"/>
    <w:rsid w:val="008A2C17"/>
    <w:rsid w:val="008B039B"/>
    <w:rsid w:val="008C5C27"/>
    <w:rsid w:val="008D0DB9"/>
    <w:rsid w:val="008D2874"/>
    <w:rsid w:val="008D64C5"/>
    <w:rsid w:val="008E10E9"/>
    <w:rsid w:val="008E507C"/>
    <w:rsid w:val="009230FB"/>
    <w:rsid w:val="009255BA"/>
    <w:rsid w:val="00926903"/>
    <w:rsid w:val="00927688"/>
    <w:rsid w:val="0093193E"/>
    <w:rsid w:val="00936BFE"/>
    <w:rsid w:val="009404AA"/>
    <w:rsid w:val="009408A0"/>
    <w:rsid w:val="00943702"/>
    <w:rsid w:val="009519F6"/>
    <w:rsid w:val="00960697"/>
    <w:rsid w:val="00962ADE"/>
    <w:rsid w:val="00964A85"/>
    <w:rsid w:val="0096730A"/>
    <w:rsid w:val="00967B9C"/>
    <w:rsid w:val="0097490D"/>
    <w:rsid w:val="009859E9"/>
    <w:rsid w:val="00997D1A"/>
    <w:rsid w:val="009B0D66"/>
    <w:rsid w:val="009B1E0C"/>
    <w:rsid w:val="009C3064"/>
    <w:rsid w:val="009C339D"/>
    <w:rsid w:val="009C5253"/>
    <w:rsid w:val="009D6E56"/>
    <w:rsid w:val="009D7BA7"/>
    <w:rsid w:val="009E041E"/>
    <w:rsid w:val="009E2694"/>
    <w:rsid w:val="00A03CA3"/>
    <w:rsid w:val="00A277F9"/>
    <w:rsid w:val="00A3318F"/>
    <w:rsid w:val="00A369A4"/>
    <w:rsid w:val="00A40455"/>
    <w:rsid w:val="00A431CB"/>
    <w:rsid w:val="00A441BF"/>
    <w:rsid w:val="00A4679B"/>
    <w:rsid w:val="00A55472"/>
    <w:rsid w:val="00A6127C"/>
    <w:rsid w:val="00A61587"/>
    <w:rsid w:val="00A63B1D"/>
    <w:rsid w:val="00A67D31"/>
    <w:rsid w:val="00A71557"/>
    <w:rsid w:val="00A73F23"/>
    <w:rsid w:val="00A768AC"/>
    <w:rsid w:val="00A84A31"/>
    <w:rsid w:val="00A92B82"/>
    <w:rsid w:val="00A946A8"/>
    <w:rsid w:val="00AA2E91"/>
    <w:rsid w:val="00AA39C8"/>
    <w:rsid w:val="00AA4505"/>
    <w:rsid w:val="00AA7FAD"/>
    <w:rsid w:val="00AC59E3"/>
    <w:rsid w:val="00AE00A6"/>
    <w:rsid w:val="00AF0625"/>
    <w:rsid w:val="00AF5072"/>
    <w:rsid w:val="00AF6BC5"/>
    <w:rsid w:val="00B02394"/>
    <w:rsid w:val="00B03F7B"/>
    <w:rsid w:val="00B04202"/>
    <w:rsid w:val="00B1569E"/>
    <w:rsid w:val="00B21DF3"/>
    <w:rsid w:val="00B25772"/>
    <w:rsid w:val="00B27CF7"/>
    <w:rsid w:val="00B37773"/>
    <w:rsid w:val="00B40220"/>
    <w:rsid w:val="00B5413F"/>
    <w:rsid w:val="00B6568D"/>
    <w:rsid w:val="00B73655"/>
    <w:rsid w:val="00B75C70"/>
    <w:rsid w:val="00B83774"/>
    <w:rsid w:val="00B913EE"/>
    <w:rsid w:val="00B96A60"/>
    <w:rsid w:val="00B973EA"/>
    <w:rsid w:val="00BA030A"/>
    <w:rsid w:val="00BB2C70"/>
    <w:rsid w:val="00BB501A"/>
    <w:rsid w:val="00BD4E8C"/>
    <w:rsid w:val="00BE221B"/>
    <w:rsid w:val="00BE47B0"/>
    <w:rsid w:val="00BE4C70"/>
    <w:rsid w:val="00BE7230"/>
    <w:rsid w:val="00BF0F38"/>
    <w:rsid w:val="00BF464D"/>
    <w:rsid w:val="00BF5260"/>
    <w:rsid w:val="00C02B5B"/>
    <w:rsid w:val="00C05613"/>
    <w:rsid w:val="00C20B59"/>
    <w:rsid w:val="00C22540"/>
    <w:rsid w:val="00C30836"/>
    <w:rsid w:val="00C36552"/>
    <w:rsid w:val="00C40393"/>
    <w:rsid w:val="00C40B8E"/>
    <w:rsid w:val="00C44DC1"/>
    <w:rsid w:val="00C50280"/>
    <w:rsid w:val="00C53BC6"/>
    <w:rsid w:val="00C650FC"/>
    <w:rsid w:val="00C70B1D"/>
    <w:rsid w:val="00C7374A"/>
    <w:rsid w:val="00C83EE7"/>
    <w:rsid w:val="00C86E43"/>
    <w:rsid w:val="00C87066"/>
    <w:rsid w:val="00C919B2"/>
    <w:rsid w:val="00C940BD"/>
    <w:rsid w:val="00CA2DD3"/>
    <w:rsid w:val="00CA7ACD"/>
    <w:rsid w:val="00CB13B0"/>
    <w:rsid w:val="00CC41E9"/>
    <w:rsid w:val="00CC4327"/>
    <w:rsid w:val="00CD3ED3"/>
    <w:rsid w:val="00CD5720"/>
    <w:rsid w:val="00CE1915"/>
    <w:rsid w:val="00CE6CC6"/>
    <w:rsid w:val="00CF079C"/>
    <w:rsid w:val="00CF0C91"/>
    <w:rsid w:val="00CF7676"/>
    <w:rsid w:val="00D04C72"/>
    <w:rsid w:val="00D06AD0"/>
    <w:rsid w:val="00D14390"/>
    <w:rsid w:val="00D16830"/>
    <w:rsid w:val="00D209A3"/>
    <w:rsid w:val="00D209FF"/>
    <w:rsid w:val="00D20E5D"/>
    <w:rsid w:val="00D23992"/>
    <w:rsid w:val="00D31DFA"/>
    <w:rsid w:val="00D338FC"/>
    <w:rsid w:val="00D355AE"/>
    <w:rsid w:val="00D414F7"/>
    <w:rsid w:val="00D42179"/>
    <w:rsid w:val="00D42B58"/>
    <w:rsid w:val="00D54359"/>
    <w:rsid w:val="00D6399E"/>
    <w:rsid w:val="00D6407E"/>
    <w:rsid w:val="00D73103"/>
    <w:rsid w:val="00D747E6"/>
    <w:rsid w:val="00D81E76"/>
    <w:rsid w:val="00D81EFD"/>
    <w:rsid w:val="00D85664"/>
    <w:rsid w:val="00D8714A"/>
    <w:rsid w:val="00D90B71"/>
    <w:rsid w:val="00D928D7"/>
    <w:rsid w:val="00D96DDC"/>
    <w:rsid w:val="00DA6BBE"/>
    <w:rsid w:val="00DA7925"/>
    <w:rsid w:val="00DB7102"/>
    <w:rsid w:val="00DC34DC"/>
    <w:rsid w:val="00DD469C"/>
    <w:rsid w:val="00DE7101"/>
    <w:rsid w:val="00DE7A08"/>
    <w:rsid w:val="00DE7C78"/>
    <w:rsid w:val="00DF0AF4"/>
    <w:rsid w:val="00DF39E3"/>
    <w:rsid w:val="00DF7551"/>
    <w:rsid w:val="00E0166E"/>
    <w:rsid w:val="00E10922"/>
    <w:rsid w:val="00E14D77"/>
    <w:rsid w:val="00E17758"/>
    <w:rsid w:val="00E25F45"/>
    <w:rsid w:val="00E266B9"/>
    <w:rsid w:val="00E2690B"/>
    <w:rsid w:val="00E304EF"/>
    <w:rsid w:val="00E31CF8"/>
    <w:rsid w:val="00E536BD"/>
    <w:rsid w:val="00E60D71"/>
    <w:rsid w:val="00E60DD5"/>
    <w:rsid w:val="00E812DE"/>
    <w:rsid w:val="00E8304E"/>
    <w:rsid w:val="00E83CE6"/>
    <w:rsid w:val="00E83DDB"/>
    <w:rsid w:val="00E84B9A"/>
    <w:rsid w:val="00E851D3"/>
    <w:rsid w:val="00E857A5"/>
    <w:rsid w:val="00E96680"/>
    <w:rsid w:val="00EA0C36"/>
    <w:rsid w:val="00EA4073"/>
    <w:rsid w:val="00EA6D69"/>
    <w:rsid w:val="00EC02B7"/>
    <w:rsid w:val="00EC4D56"/>
    <w:rsid w:val="00EC713D"/>
    <w:rsid w:val="00ED5D33"/>
    <w:rsid w:val="00EE2B24"/>
    <w:rsid w:val="00EF4ED9"/>
    <w:rsid w:val="00F04163"/>
    <w:rsid w:val="00F11A14"/>
    <w:rsid w:val="00F14DBF"/>
    <w:rsid w:val="00F1562F"/>
    <w:rsid w:val="00F1785A"/>
    <w:rsid w:val="00F206D5"/>
    <w:rsid w:val="00F22D38"/>
    <w:rsid w:val="00F35EA7"/>
    <w:rsid w:val="00F37F55"/>
    <w:rsid w:val="00F42D2A"/>
    <w:rsid w:val="00F43F59"/>
    <w:rsid w:val="00F45EAE"/>
    <w:rsid w:val="00F515A5"/>
    <w:rsid w:val="00F52795"/>
    <w:rsid w:val="00F56205"/>
    <w:rsid w:val="00F57A45"/>
    <w:rsid w:val="00F850BF"/>
    <w:rsid w:val="00F90129"/>
    <w:rsid w:val="00F96304"/>
    <w:rsid w:val="00FA357D"/>
    <w:rsid w:val="00FA52F3"/>
    <w:rsid w:val="00FA7A89"/>
    <w:rsid w:val="00FB0FB4"/>
    <w:rsid w:val="00FB2D36"/>
    <w:rsid w:val="00FB3BD4"/>
    <w:rsid w:val="00FB6679"/>
    <w:rsid w:val="00FB6813"/>
    <w:rsid w:val="00FC18CF"/>
    <w:rsid w:val="00FD3F72"/>
    <w:rsid w:val="00FE0477"/>
    <w:rsid w:val="00FE6B31"/>
    <w:rsid w:val="00FE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7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0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88B"/>
  </w:style>
  <w:style w:type="paragraph" w:styleId="Stopka">
    <w:name w:val="footer"/>
    <w:basedOn w:val="Normalny"/>
    <w:link w:val="StopkaZnak"/>
    <w:uiPriority w:val="99"/>
    <w:unhideWhenUsed/>
    <w:rsid w:val="0000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0568-CB41-4B74-97BB-E48F2F43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atek</dc:creator>
  <cp:keywords/>
  <dc:description/>
  <cp:lastModifiedBy>epiatek</cp:lastModifiedBy>
  <cp:revision>16</cp:revision>
  <cp:lastPrinted>2015-11-27T07:22:00Z</cp:lastPrinted>
  <dcterms:created xsi:type="dcterms:W3CDTF">2014-12-08T07:29:00Z</dcterms:created>
  <dcterms:modified xsi:type="dcterms:W3CDTF">2015-11-27T07:22:00Z</dcterms:modified>
</cp:coreProperties>
</file>